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54A7B81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5A559B">
        <w:rPr>
          <w:rFonts w:eastAsia="Calibri" w:cs="Arial"/>
        </w:rPr>
        <w:t xml:space="preserve">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27D13BC9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AB6EE4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F43A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30447EF5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8C8FC50" w14:textId="46A222A7" w:rsidR="00B9478C" w:rsidRPr="00B02D9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B02D9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B02D9C" w:rsidRPr="00B02D9C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3DE0BF7C" w14:textId="33C88FE1" w:rsidR="00B9478C" w:rsidRPr="006F43A7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6F43A7">
        <w:rPr>
          <w:sz w:val="16"/>
          <w:szCs w:val="16"/>
          <w:lang w:val="cs-CZ"/>
        </w:rPr>
        <w:t>N</w:t>
      </w:r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C6E9A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6F43A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AB6EE4"/>
    <w:rsid w:val="00B02D9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C29AE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7</_dlc_DocId>
    <_dlc_DocIdUrl xmlns="0104a4cd-1400-468e-be1b-c7aad71d7d5a">
      <Url>http://op.msmt.cz/_layouts/15/DocIdRedir.aspx?ID=15OPMSMT0001-28-51907</Url>
      <Description>15OPMSMT0001-28-519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39E8EB-A092-4AAC-9F39-7F0188CD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6</cp:revision>
  <cp:lastPrinted>2016-01-13T14:27:00Z</cp:lastPrinted>
  <dcterms:created xsi:type="dcterms:W3CDTF">2017-03-29T09:33:00Z</dcterms:created>
  <dcterms:modified xsi:type="dcterms:W3CDTF">2017-07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bf15581-b063-467e-9ab8-cb75745df6ff</vt:lpwstr>
  </property>
  <property fmtid="{D5CDD505-2E9C-101B-9397-08002B2CF9AE}" pid="4" name="Komentář">
    <vt:lpwstr>předepsané písmo Calibri</vt:lpwstr>
  </property>
</Properties>
</file>